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B2D1" w14:textId="36DB3F9C" w:rsidR="00CA186B" w:rsidRDefault="00000000">
      <w:pPr>
        <w:overflowPunct w:val="0"/>
        <w:jc w:val="center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b/>
          <w:color w:val="000000"/>
          <w:spacing w:val="2"/>
          <w:kern w:val="0"/>
          <w:sz w:val="24"/>
        </w:rPr>
        <w:t>202</w:t>
      </w:r>
      <w:r w:rsidR="00232C20">
        <w:rPr>
          <w:rFonts w:ascii="Times New Roman" w:eastAsia="ＭＳ 明朝" w:hAnsi="Times New Roman" w:hint="eastAsia"/>
          <w:b/>
          <w:color w:val="000000"/>
          <w:spacing w:val="2"/>
          <w:kern w:val="0"/>
          <w:sz w:val="24"/>
        </w:rPr>
        <w:t>6</w:t>
      </w:r>
      <w:r>
        <w:rPr>
          <w:rFonts w:ascii="Times New Roman" w:eastAsia="ＭＳ 明朝" w:hAnsi="Times New Roman" w:hint="eastAsia"/>
          <w:b/>
          <w:color w:val="000000"/>
          <w:spacing w:val="2"/>
          <w:kern w:val="0"/>
          <w:sz w:val="24"/>
        </w:rPr>
        <w:t>年度　北海道高等学校体育連盟室蘭支部</w:t>
      </w:r>
    </w:p>
    <w:p w14:paraId="2BA5BF83" w14:textId="77777777" w:rsidR="00CA186B" w:rsidRDefault="00000000">
      <w:pPr>
        <w:overflowPunct w:val="0"/>
        <w:jc w:val="center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b/>
          <w:color w:val="000000"/>
          <w:spacing w:val="2"/>
          <w:kern w:val="0"/>
          <w:sz w:val="24"/>
        </w:rPr>
        <w:t>ソフトテニス部　各校　加盟状況報告書</w:t>
      </w:r>
    </w:p>
    <w:p w14:paraId="10B0D84A" w14:textId="77777777" w:rsidR="00CA186B" w:rsidRDefault="00CA186B"/>
    <w:p w14:paraId="6B663E3C" w14:textId="77777777" w:rsidR="00CA186B" w:rsidRDefault="00CA186B">
      <w:pPr>
        <w:overflowPunct w:val="0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</w:p>
    <w:p w14:paraId="4C6E7C35" w14:textId="77777777" w:rsidR="00CA186B" w:rsidRDefault="00000000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学校名　　　　　　　　　　　　　　　　　　　　　　</w:t>
      </w:r>
    </w:p>
    <w:p w14:paraId="459FD332" w14:textId="77777777" w:rsidR="00CA186B" w:rsidRDefault="00000000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住　所　　　　　　　　　　　　　　　　　　　　　　</w:t>
      </w:r>
    </w:p>
    <w:p w14:paraId="1F760C1E" w14:textId="77777777" w:rsidR="00CA186B" w:rsidRDefault="00000000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ＴＥＬ　（　　　　　）　　　　　　　　　　　　　　　　　　　　　　</w:t>
      </w:r>
    </w:p>
    <w:p w14:paraId="0EBBA468" w14:textId="77777777" w:rsidR="00CA186B" w:rsidRDefault="00000000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ＦＡＸ　（　　　　　）　　　　　　　　　　　　　　　　　　　　　　</w:t>
      </w:r>
    </w:p>
    <w:p w14:paraId="4F9EE486" w14:textId="77777777" w:rsidR="00CA186B" w:rsidRDefault="00000000">
      <w:pPr>
        <w:overflowPunct w:val="0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顧問名　　　　　　　　　　　　　　携帯電話　　　　　　　　　　　　</w:t>
      </w:r>
    </w:p>
    <w:p w14:paraId="1DB1D21B" w14:textId="77777777" w:rsidR="00CA186B" w:rsidRDefault="00000000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顧問名　　　　　　　　　　　　　　携帯電話　　　　　　　　　　　　</w:t>
      </w:r>
    </w:p>
    <w:p w14:paraId="49D61F17" w14:textId="77777777" w:rsidR="00CA186B" w:rsidRDefault="00000000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顧問名　　　　　　　　　　　　　　携帯電話　　　　　　　　　　　　　　　　　　</w:t>
      </w:r>
    </w:p>
    <w:p w14:paraId="3673818F" w14:textId="77777777" w:rsidR="00CA186B" w:rsidRDefault="00000000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顧問名　　　　　　　　　　　　　　携帯電話　　　　　　　　　　　　　　　　　　</w:t>
      </w:r>
    </w:p>
    <w:p w14:paraId="083E1A60" w14:textId="0EEBD419" w:rsidR="00CA186B" w:rsidRDefault="00000000">
      <w:pPr>
        <w:overflowPunct w:val="0"/>
        <w:textAlignment w:val="baseline"/>
        <w:rPr>
          <w:rFonts w:ascii="Times New Roman" w:eastAsia="ＭＳ 明朝" w:hAnsi="Times New Roman"/>
          <w:color w:val="000000"/>
          <w:kern w:val="0"/>
          <w:u w:val="single" w:color="00000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>代表者メールアドレス</w:t>
      </w:r>
      <w:r w:rsidR="00E13556"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　　　　　　　　　　　　　　　　　</w:t>
      </w: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（氏名）　　　　　　　　　</w:t>
      </w:r>
    </w:p>
    <w:p w14:paraId="51869D08" w14:textId="77777777" w:rsidR="00CA186B" w:rsidRDefault="00CA186B">
      <w:pPr>
        <w:overflowPunct w:val="0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</w:p>
    <w:p w14:paraId="344312AD" w14:textId="77777777" w:rsidR="00CA186B" w:rsidRDefault="00000000">
      <w:pPr>
        <w:overflowPunct w:val="0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>コート面数及びコート種類</w:t>
      </w:r>
    </w:p>
    <w:p w14:paraId="0C30375D" w14:textId="77777777" w:rsidR="00CA186B" w:rsidRDefault="00000000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　　　　　　面　　種類　　　　　　　　　　　　　　　　　</w:t>
      </w:r>
    </w:p>
    <w:p w14:paraId="30C8AD53" w14:textId="77777777" w:rsidR="00CA186B" w:rsidRDefault="00000000">
      <w:pPr>
        <w:overflowPunct w:val="0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>ソフトテニス部員加入状況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4"/>
        <w:gridCol w:w="1623"/>
        <w:gridCol w:w="1624"/>
        <w:gridCol w:w="1623"/>
        <w:gridCol w:w="1623"/>
        <w:gridCol w:w="1624"/>
        <w:gridCol w:w="290"/>
      </w:tblGrid>
      <w:tr w:rsidR="00CA186B" w14:paraId="24FA41ED" w14:textId="77777777"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E0805" w14:textId="0677D85A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202</w:t>
            </w:r>
            <w:r w:rsidR="00E13556">
              <w:rPr>
                <w:rFonts w:ascii="Times New Roman" w:eastAsia="ＭＳ 明朝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年度末（３年生含む）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66A81" w14:textId="618375DB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202</w:t>
            </w:r>
            <w:r w:rsidR="00E13556">
              <w:rPr>
                <w:rFonts w:ascii="Times New Roman" w:eastAsia="ＭＳ 明朝" w:hAnsi="Times New Roman" w:hint="eastAsia"/>
                <w:color w:val="000000"/>
                <w:kern w:val="0"/>
              </w:rPr>
              <w:t>6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年度５月現在部員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1E0A3AA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11F39191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4824353A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301ACBD6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0F0A9B73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</w:tr>
      <w:tr w:rsidR="00CA186B" w14:paraId="07F496C5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FEEF3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男　子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EAF8C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女　子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194CF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合　計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681EC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男　子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30178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女　子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C1E0E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合　計</w:t>
            </w:r>
          </w:p>
        </w:tc>
        <w:tc>
          <w:tcPr>
            <w:tcW w:w="290" w:type="dxa"/>
            <w:vMerge/>
            <w:tcBorders>
              <w:left w:val="single" w:sz="4" w:space="0" w:color="000000"/>
              <w:right w:val="nil"/>
            </w:tcBorders>
          </w:tcPr>
          <w:p w14:paraId="0679C12D" w14:textId="77777777" w:rsidR="00CA186B" w:rsidRDefault="00CA18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</w:tr>
      <w:tr w:rsidR="00CA186B" w14:paraId="4475972D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8B89D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79DF4FF3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/>
                <w:color w:val="000000"/>
                <w:kern w:val="0"/>
              </w:rPr>
              <w:t xml:space="preserve">      </w:t>
            </w:r>
          </w:p>
          <w:p w14:paraId="070B1338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CFB39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746E962A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/>
                <w:color w:val="000000"/>
                <w:kern w:val="0"/>
              </w:rPr>
              <w:t xml:space="preserve">     </w:t>
            </w:r>
          </w:p>
          <w:p w14:paraId="5183CF01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93C0B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1F71544E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/>
                <w:color w:val="000000"/>
                <w:kern w:val="0"/>
              </w:rPr>
              <w:t xml:space="preserve">     </w:t>
            </w:r>
          </w:p>
          <w:p w14:paraId="59BBF3CD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4D38B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74B44DB1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/>
                <w:color w:val="000000"/>
                <w:kern w:val="0"/>
              </w:rPr>
              <w:t xml:space="preserve">    </w:t>
            </w:r>
          </w:p>
          <w:p w14:paraId="4415631B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7DA8E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0DD8219A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/>
                <w:color w:val="000000"/>
                <w:kern w:val="0"/>
              </w:rPr>
              <w:t xml:space="preserve">     </w:t>
            </w:r>
          </w:p>
          <w:p w14:paraId="378DC446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F752A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6A2EADE3" w14:textId="77777777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/>
                <w:color w:val="000000"/>
                <w:kern w:val="0"/>
              </w:rPr>
              <w:t xml:space="preserve">     </w:t>
            </w:r>
          </w:p>
          <w:p w14:paraId="1BD1D14E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right w:val="nil"/>
            </w:tcBorders>
          </w:tcPr>
          <w:p w14:paraId="5B577021" w14:textId="77777777" w:rsidR="00CA186B" w:rsidRDefault="00CA18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</w:tr>
      <w:tr w:rsidR="00CA186B" w14:paraId="00E98434" w14:textId="77777777" w:rsidTr="00CA6DD7">
        <w:trPr>
          <w:trHeight w:val="115"/>
        </w:trPr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5767B" w14:textId="2AEDABD4" w:rsidR="00CA186B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202</w:t>
            </w:r>
            <w:r w:rsidR="00E13556">
              <w:rPr>
                <w:rFonts w:ascii="Times New Roman" w:eastAsia="ＭＳ 明朝" w:hAnsi="Times New Roman" w:hint="eastAsia"/>
                <w:color w:val="000000"/>
                <w:kern w:val="0"/>
              </w:rPr>
              <w:t>6</w:t>
            </w: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年度加盟校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40F446C" w14:textId="77777777" w:rsidR="00CA186B" w:rsidRDefault="00CA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290" w:type="dxa"/>
            <w:vMerge/>
            <w:tcBorders>
              <w:left w:val="nil"/>
              <w:bottom w:val="nil"/>
              <w:right w:val="nil"/>
            </w:tcBorders>
          </w:tcPr>
          <w:p w14:paraId="28C0A0E7" w14:textId="77777777" w:rsidR="00CA186B" w:rsidRDefault="00CA18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</w:tr>
      <w:tr w:rsidR="00CA6DD7" w14:paraId="79F00DAD" w14:textId="77777777" w:rsidTr="00CA6DD7">
        <w:trPr>
          <w:gridAfter w:val="4"/>
          <w:wAfter w:w="5160" w:type="dxa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48AD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男子のみ加盟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03ACE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女子のみ加盟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0691D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  <w:r>
              <w:rPr>
                <w:rFonts w:ascii="Times New Roman" w:eastAsia="ＭＳ 明朝" w:hAnsi="Times New Roman" w:hint="eastAsia"/>
                <w:color w:val="000000"/>
                <w:kern w:val="0"/>
              </w:rPr>
              <w:t>男女加盟</w:t>
            </w:r>
          </w:p>
        </w:tc>
      </w:tr>
      <w:tr w:rsidR="00CA6DD7" w14:paraId="1E20C403" w14:textId="77777777" w:rsidTr="00CA6DD7">
        <w:trPr>
          <w:gridAfter w:val="4"/>
          <w:wAfter w:w="5160" w:type="dxa"/>
          <w:trHeight w:val="135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A6CE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6990D12D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73B588DB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2DC6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1CF8D448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10F48F59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DDC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5FB6A10F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  <w:p w14:paraId="7C4DA8DE" w14:textId="77777777" w:rsidR="00CA6DD7" w:rsidRDefault="00CA6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2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2"/>
                <w:kern w:val="0"/>
              </w:rPr>
            </w:pPr>
          </w:p>
        </w:tc>
      </w:tr>
    </w:tbl>
    <w:p w14:paraId="6A0C6D12" w14:textId="77777777" w:rsidR="00CA186B" w:rsidRDefault="00000000">
      <w:pPr>
        <w:overflowPunct w:val="0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</w:rPr>
        <w:t>※　男女とも加盟している学校は男女加盟校に、男女共学の学校でも男子のみの加盟の場合は男子　女子のみ加盟の場合は女子に記入して下さい。</w:t>
      </w:r>
    </w:p>
    <w:p w14:paraId="79C13E67" w14:textId="15BE9AF9" w:rsidR="00CA186B" w:rsidRDefault="00000000">
      <w:pPr>
        <w:overflowPunct w:val="0"/>
        <w:textAlignment w:val="baseline"/>
        <w:rPr>
          <w:rFonts w:ascii="ＭＳ 明朝" w:eastAsia="ＭＳ 明朝" w:hAnsi="ＭＳ 明朝"/>
          <w:color w:val="000000"/>
          <w:spacing w:val="12"/>
          <w:kern w:val="0"/>
        </w:rPr>
      </w:pPr>
      <w:r>
        <w:rPr>
          <w:rFonts w:ascii="Times New Roman" w:eastAsia="ＭＳ 明朝" w:hAnsi="Times New Roman" w:hint="eastAsia"/>
          <w:color w:val="000000"/>
          <w:kern w:val="0"/>
          <w:u w:val="single" w:color="000000"/>
        </w:rPr>
        <w:t xml:space="preserve">所属　　　　　　　　　　　　</w:t>
      </w:r>
      <w:r>
        <w:rPr>
          <w:rFonts w:ascii="Times New Roman" w:eastAsia="ＭＳ 明朝" w:hAnsi="Times New Roman" w:hint="eastAsia"/>
          <w:color w:val="000000"/>
          <w:kern w:val="0"/>
        </w:rPr>
        <w:t>連盟・協会（</w:t>
      </w:r>
      <w:r>
        <w:rPr>
          <w:rFonts w:ascii="Times New Roman" w:eastAsia="ＭＳ 明朝" w:hAnsi="Times New Roman" w:hint="eastAsia"/>
          <w:color w:val="FF0000"/>
          <w:kern w:val="0"/>
        </w:rPr>
        <w:t>○</w:t>
      </w:r>
      <w:r>
        <w:rPr>
          <w:rFonts w:ascii="Times New Roman" w:eastAsia="ＭＳ 明朝" w:hAnsi="Times New Roman" w:hint="eastAsia"/>
          <w:color w:val="000000"/>
          <w:kern w:val="0"/>
        </w:rPr>
        <w:t>で囲む）</w:t>
      </w:r>
    </w:p>
    <w:p w14:paraId="0583E0B8" w14:textId="77777777" w:rsidR="00CA186B" w:rsidRDefault="00CA186B">
      <w:pPr>
        <w:rPr>
          <w:rFonts w:ascii="Times New Roman" w:eastAsia="ＭＳ 明朝" w:hAnsi="Times New Roman"/>
          <w:b/>
          <w:color w:val="000000"/>
          <w:spacing w:val="6"/>
          <w:kern w:val="0"/>
          <w:sz w:val="30"/>
        </w:rPr>
      </w:pPr>
    </w:p>
    <w:p w14:paraId="2F50AA84" w14:textId="77777777" w:rsidR="00CA186B" w:rsidRDefault="00000000">
      <w:r>
        <w:rPr>
          <w:rFonts w:ascii="Times New Roman" w:eastAsia="ＭＳ 明朝" w:hAnsi="Times New Roman" w:hint="eastAsia"/>
          <w:b/>
          <w:color w:val="000000"/>
          <w:spacing w:val="6"/>
          <w:kern w:val="0"/>
          <w:sz w:val="30"/>
        </w:rPr>
        <w:t>顧問会議で当番校・専門委員へ提出をお願いします。</w:t>
      </w:r>
    </w:p>
    <w:sectPr w:rsidR="00CA186B">
      <w:footnotePr>
        <w:numFmt w:val="decimalEnclosedCircle"/>
      </w:footnotePr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431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8129F" w14:textId="77777777" w:rsidR="001E38B4" w:rsidRDefault="001E38B4">
      <w:r>
        <w:separator/>
      </w:r>
    </w:p>
  </w:endnote>
  <w:endnote w:type="continuationSeparator" w:id="0">
    <w:p w14:paraId="05A0D214" w14:textId="77777777" w:rsidR="001E38B4" w:rsidRDefault="001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7F19" w14:textId="77777777" w:rsidR="001E38B4" w:rsidRDefault="001E38B4">
      <w:r>
        <w:separator/>
      </w:r>
    </w:p>
  </w:footnote>
  <w:footnote w:type="continuationSeparator" w:id="0">
    <w:p w14:paraId="4E335883" w14:textId="77777777" w:rsidR="001E38B4" w:rsidRDefault="001E3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6B"/>
    <w:rsid w:val="001D3A6B"/>
    <w:rsid w:val="001E38B4"/>
    <w:rsid w:val="00232C20"/>
    <w:rsid w:val="002C6B0C"/>
    <w:rsid w:val="00407531"/>
    <w:rsid w:val="0046715C"/>
    <w:rsid w:val="00A068C6"/>
    <w:rsid w:val="00C5149E"/>
    <w:rsid w:val="00CA186B"/>
    <w:rsid w:val="00CA6DD7"/>
    <w:rsid w:val="00D460E1"/>
    <w:rsid w:val="00D56AEB"/>
    <w:rsid w:val="00E1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BA380"/>
  <w15:chartTrackingRefBased/>
  <w15:docId w15:val="{3D4CD267-29AE-4B32-93BF-3D4D9DF2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09A2-4B14-4D75-A838-B4CA065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349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穣治</dc:creator>
  <cp:lastModifiedBy>室蘭清水丘_022</cp:lastModifiedBy>
  <cp:revision>3</cp:revision>
  <cp:lastPrinted>2026-03-19T05:01:00Z</cp:lastPrinted>
  <dcterms:created xsi:type="dcterms:W3CDTF">2026-03-19T05:39:00Z</dcterms:created>
  <dcterms:modified xsi:type="dcterms:W3CDTF">2026-03-19T05:44:00Z</dcterms:modified>
</cp:coreProperties>
</file>